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5C6" w14:textId="77777777" w:rsidR="000D1CE8" w:rsidRDefault="007C413D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achment </w:t>
      </w:r>
      <w:r w:rsidR="00B634B2">
        <w:rPr>
          <w:sz w:val="24"/>
          <w:szCs w:val="24"/>
        </w:rPr>
        <w:t>C</w:t>
      </w:r>
    </w:p>
    <w:p w14:paraId="69F30679" w14:textId="77777777" w:rsidR="000D1CE8" w:rsidRDefault="000D1CE8" w:rsidP="000D1CE8">
      <w:pPr>
        <w:jc w:val="center"/>
        <w:rPr>
          <w:sz w:val="24"/>
          <w:szCs w:val="24"/>
        </w:rPr>
      </w:pPr>
    </w:p>
    <w:p w14:paraId="2B4C3CFB" w14:textId="77777777" w:rsidR="000D1CE8" w:rsidRPr="00416963" w:rsidRDefault="000D1CE8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>[Offeror</w:t>
      </w:r>
      <w:r w:rsidRPr="00416963">
        <w:rPr>
          <w:sz w:val="24"/>
          <w:szCs w:val="24"/>
        </w:rPr>
        <w:t>’s Letterhead]</w:t>
      </w:r>
    </w:p>
    <w:p w14:paraId="26CC27AD" w14:textId="77777777" w:rsidR="000D1CE8" w:rsidRPr="00416963" w:rsidRDefault="000D1CE8" w:rsidP="000D1CE8">
      <w:pPr>
        <w:rPr>
          <w:sz w:val="24"/>
          <w:szCs w:val="24"/>
        </w:rPr>
      </w:pPr>
    </w:p>
    <w:p w14:paraId="011ADE0F" w14:textId="77777777" w:rsidR="000D1CE8" w:rsidRPr="00416963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[Insert Date]</w:t>
      </w:r>
    </w:p>
    <w:p w14:paraId="7EC5A07D" w14:textId="77777777" w:rsidR="000D1CE8" w:rsidRDefault="000D1CE8" w:rsidP="000D1CE8">
      <w:pPr>
        <w:rPr>
          <w:sz w:val="24"/>
          <w:szCs w:val="24"/>
        </w:rPr>
      </w:pPr>
    </w:p>
    <w:p w14:paraId="7EAAE0B5" w14:textId="77777777" w:rsidR="00CF777E" w:rsidRPr="00E426BC" w:rsidRDefault="00CF777E" w:rsidP="000D1CE8">
      <w:pPr>
        <w:rPr>
          <w:sz w:val="24"/>
          <w:szCs w:val="24"/>
        </w:rPr>
      </w:pPr>
    </w:p>
    <w:p w14:paraId="407FDDCD" w14:textId="77777777" w:rsidR="00115339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 xml:space="preserve">District of Columbia </w:t>
      </w:r>
    </w:p>
    <w:p w14:paraId="7C7B6A86" w14:textId="6CE5A1DF" w:rsidR="000D1CE8" w:rsidRPr="00E426BC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Department of General Services</w:t>
      </w:r>
    </w:p>
    <w:p w14:paraId="25B290BD" w14:textId="133D83BC" w:rsidR="000D1CE8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000 14</w:t>
      </w:r>
      <w:r w:rsidRPr="00137C9F">
        <w:rPr>
          <w:color w:val="000000"/>
          <w:spacing w:val="-3"/>
          <w:sz w:val="24"/>
          <w:szCs w:val="24"/>
          <w:vertAlign w:val="superscript"/>
        </w:rPr>
        <w:t>th</w:t>
      </w:r>
      <w:r>
        <w:rPr>
          <w:color w:val="000000"/>
          <w:spacing w:val="-3"/>
          <w:sz w:val="24"/>
          <w:szCs w:val="24"/>
        </w:rPr>
        <w:t xml:space="preserve"> Street NW</w:t>
      </w:r>
    </w:p>
    <w:p w14:paraId="4E677874" w14:textId="171F09EF" w:rsidR="000D1CE8" w:rsidRPr="00E426BC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ashington, DC 20009</w:t>
      </w:r>
    </w:p>
    <w:p w14:paraId="7284D327" w14:textId="77777777" w:rsidR="000D1CE8" w:rsidRPr="00E426BC" w:rsidRDefault="000D1CE8" w:rsidP="000D1CE8">
      <w:pPr>
        <w:rPr>
          <w:color w:val="000000"/>
          <w:spacing w:val="-3"/>
          <w:sz w:val="24"/>
          <w:szCs w:val="24"/>
        </w:rPr>
      </w:pPr>
    </w:p>
    <w:p w14:paraId="6CA57747" w14:textId="7A68C9BF" w:rsidR="000D1CE8" w:rsidRDefault="000D1CE8" w:rsidP="000D1CE8">
      <w:pPr>
        <w:rPr>
          <w:color w:val="000000"/>
          <w:spacing w:val="-3"/>
          <w:sz w:val="24"/>
          <w:szCs w:val="24"/>
        </w:rPr>
      </w:pPr>
      <w:r w:rsidRPr="00E426BC">
        <w:rPr>
          <w:color w:val="000000"/>
          <w:spacing w:val="-3"/>
          <w:sz w:val="24"/>
          <w:szCs w:val="24"/>
        </w:rPr>
        <w:t>Att</w:t>
      </w:r>
      <w:r w:rsidR="00DB2E78">
        <w:rPr>
          <w:color w:val="000000"/>
          <w:spacing w:val="-3"/>
          <w:sz w:val="24"/>
          <w:szCs w:val="24"/>
        </w:rPr>
        <w:t>ention</w:t>
      </w:r>
      <w:r w:rsidRPr="00E426BC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ab/>
      </w:r>
      <w:r w:rsidR="001337A8">
        <w:rPr>
          <w:color w:val="000000"/>
          <w:spacing w:val="-3"/>
          <w:sz w:val="24"/>
          <w:szCs w:val="24"/>
        </w:rPr>
        <w:t>Ahmad Stanekzai</w:t>
      </w:r>
    </w:p>
    <w:p w14:paraId="22DDBF3A" w14:textId="2110A1E5" w:rsidR="00D65012" w:rsidRDefault="000D1CE8" w:rsidP="000D1CE8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D65012" w:rsidRPr="00D65012">
        <w:rPr>
          <w:color w:val="000000"/>
          <w:spacing w:val="-3"/>
          <w:sz w:val="24"/>
          <w:szCs w:val="24"/>
        </w:rPr>
        <w:t>Contracting Officer</w:t>
      </w:r>
    </w:p>
    <w:p w14:paraId="2FFDE538" w14:textId="77777777" w:rsidR="002E4586" w:rsidRPr="002E4586" w:rsidRDefault="002E4586" w:rsidP="000D1CE8">
      <w:pPr>
        <w:rPr>
          <w:color w:val="000000"/>
          <w:spacing w:val="-3"/>
          <w:sz w:val="24"/>
          <w:szCs w:val="24"/>
        </w:rPr>
      </w:pPr>
    </w:p>
    <w:p w14:paraId="3A4F6452" w14:textId="160D0288" w:rsidR="00F74C1D" w:rsidRPr="00F74C1D" w:rsidRDefault="000D1CE8" w:rsidP="000D1CE8">
      <w:pPr>
        <w:rPr>
          <w:sz w:val="24"/>
          <w:szCs w:val="24"/>
        </w:rPr>
      </w:pPr>
      <w:r w:rsidRPr="00416963">
        <w:rPr>
          <w:sz w:val="24"/>
          <w:szCs w:val="24"/>
        </w:rPr>
        <w:t>Re</w:t>
      </w:r>
      <w:r>
        <w:rPr>
          <w:sz w:val="24"/>
          <w:szCs w:val="24"/>
        </w:rPr>
        <w:t>ference</w:t>
      </w:r>
      <w:r w:rsidRPr="00416963">
        <w:rPr>
          <w:sz w:val="24"/>
          <w:szCs w:val="24"/>
        </w:rPr>
        <w:t xml:space="preserve">:  </w:t>
      </w:r>
      <w:r w:rsidRPr="00416963">
        <w:rPr>
          <w:sz w:val="24"/>
          <w:szCs w:val="24"/>
        </w:rPr>
        <w:tab/>
        <w:t xml:space="preserve">Request for </w:t>
      </w:r>
      <w:r>
        <w:rPr>
          <w:sz w:val="24"/>
          <w:szCs w:val="24"/>
        </w:rPr>
        <w:t>Proposals</w:t>
      </w:r>
      <w:r w:rsidR="000511C2">
        <w:rPr>
          <w:sz w:val="24"/>
          <w:szCs w:val="24"/>
        </w:rPr>
        <w:t xml:space="preserve"> (</w:t>
      </w:r>
      <w:r w:rsidR="003D72E8">
        <w:rPr>
          <w:sz w:val="24"/>
          <w:szCs w:val="24"/>
        </w:rPr>
        <w:t>“</w:t>
      </w:r>
      <w:r w:rsidR="000511C2">
        <w:rPr>
          <w:sz w:val="24"/>
          <w:szCs w:val="24"/>
        </w:rPr>
        <w:t>RFP</w:t>
      </w:r>
      <w:r w:rsidR="003D72E8">
        <w:rPr>
          <w:sz w:val="24"/>
          <w:szCs w:val="24"/>
        </w:rPr>
        <w:t>”</w:t>
      </w:r>
      <w:r w:rsidR="000511C2">
        <w:rPr>
          <w:sz w:val="24"/>
          <w:szCs w:val="24"/>
        </w:rPr>
        <w:t xml:space="preserve">) – </w:t>
      </w:r>
      <w:r w:rsidR="000511C2" w:rsidRPr="00B634B2">
        <w:rPr>
          <w:sz w:val="24"/>
          <w:szCs w:val="24"/>
        </w:rPr>
        <w:t>DCAM-</w:t>
      </w:r>
      <w:r w:rsidR="001337A8">
        <w:rPr>
          <w:sz w:val="24"/>
          <w:szCs w:val="24"/>
        </w:rPr>
        <w:t>22</w:t>
      </w:r>
      <w:r w:rsidR="00D0799B">
        <w:rPr>
          <w:sz w:val="24"/>
          <w:szCs w:val="24"/>
        </w:rPr>
        <w:t>-</w:t>
      </w:r>
      <w:r w:rsidR="00E20EF7">
        <w:rPr>
          <w:sz w:val="24"/>
          <w:szCs w:val="24"/>
        </w:rPr>
        <w:t>AE-</w:t>
      </w:r>
      <w:r w:rsidR="00115339">
        <w:rPr>
          <w:sz w:val="24"/>
          <w:szCs w:val="24"/>
        </w:rPr>
        <w:t>0004</w:t>
      </w:r>
    </w:p>
    <w:p w14:paraId="12C86280" w14:textId="5C35084C" w:rsidR="00F74C1D" w:rsidRDefault="00F74C1D" w:rsidP="00AE7D10">
      <w:pPr>
        <w:ind w:left="1440"/>
        <w:rPr>
          <w:sz w:val="24"/>
          <w:szCs w:val="24"/>
        </w:rPr>
      </w:pPr>
      <w:r>
        <w:rPr>
          <w:rFonts w:eastAsia="Calibri"/>
          <w:sz w:val="24"/>
          <w:szCs w:val="24"/>
        </w:rPr>
        <w:t>Architectural/Engineering</w:t>
      </w:r>
      <w:r w:rsidR="00002DE2">
        <w:rPr>
          <w:rFonts w:eastAsia="Calibri"/>
          <w:sz w:val="24"/>
          <w:szCs w:val="24"/>
        </w:rPr>
        <w:t xml:space="preserve"> Services</w:t>
      </w:r>
      <w:r w:rsidDel="00F74C1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F15A0">
        <w:rPr>
          <w:sz w:val="24"/>
          <w:szCs w:val="24"/>
        </w:rPr>
        <w:t xml:space="preserve"> </w:t>
      </w:r>
      <w:r w:rsidR="00115339">
        <w:rPr>
          <w:sz w:val="24"/>
          <w:szCs w:val="24"/>
        </w:rPr>
        <w:t>Modernization of Crumme</w:t>
      </w:r>
      <w:r w:rsidR="00E9683B">
        <w:rPr>
          <w:sz w:val="24"/>
          <w:szCs w:val="24"/>
        </w:rPr>
        <w:t>l</w:t>
      </w:r>
      <w:r w:rsidR="00115339">
        <w:rPr>
          <w:sz w:val="24"/>
          <w:szCs w:val="24"/>
        </w:rPr>
        <w:t xml:space="preserve">l </w:t>
      </w:r>
      <w:r w:rsidR="00AE7D10">
        <w:rPr>
          <w:sz w:val="24"/>
          <w:szCs w:val="24"/>
        </w:rPr>
        <w:t>Community Center</w:t>
      </w:r>
    </w:p>
    <w:p w14:paraId="2C7791A2" w14:textId="77777777" w:rsidR="00A67D15" w:rsidRDefault="00A67D15" w:rsidP="00F74C1D">
      <w:pPr>
        <w:ind w:left="720" w:firstLine="720"/>
        <w:rPr>
          <w:sz w:val="24"/>
          <w:szCs w:val="24"/>
        </w:rPr>
      </w:pPr>
    </w:p>
    <w:p w14:paraId="021AB21F" w14:textId="6F4FA693" w:rsidR="00145E93" w:rsidRDefault="00340ACF" w:rsidP="00F74C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1337A8">
        <w:rPr>
          <w:sz w:val="24"/>
          <w:szCs w:val="24"/>
        </w:rPr>
        <w:t>Stanekzai</w:t>
      </w:r>
      <w:r w:rsidR="00145E93">
        <w:rPr>
          <w:sz w:val="24"/>
          <w:szCs w:val="24"/>
        </w:rPr>
        <w:t>:</w:t>
      </w:r>
    </w:p>
    <w:p w14:paraId="55300090" w14:textId="77777777" w:rsidR="00145E93" w:rsidRPr="00416963" w:rsidRDefault="00145E93" w:rsidP="000D1CE8">
      <w:pPr>
        <w:rPr>
          <w:sz w:val="24"/>
          <w:szCs w:val="24"/>
        </w:rPr>
      </w:pPr>
    </w:p>
    <w:p w14:paraId="2D928216" w14:textId="4F64D5F8" w:rsidR="00901463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On behalf of [INSERT NAME OF </w:t>
      </w:r>
      <w:r w:rsidR="002E4586">
        <w:rPr>
          <w:sz w:val="24"/>
          <w:szCs w:val="24"/>
        </w:rPr>
        <w:t>Offeror</w:t>
      </w:r>
      <w:r w:rsidRPr="009F15A0">
        <w:rPr>
          <w:sz w:val="24"/>
          <w:szCs w:val="24"/>
        </w:rPr>
        <w:t>] (the “Offeror</w:t>
      </w:r>
      <w:r w:rsidR="00A75EA5">
        <w:rPr>
          <w:sz w:val="24"/>
          <w:szCs w:val="24"/>
        </w:rPr>
        <w:t xml:space="preserve">”), I am pleased to submit this </w:t>
      </w:r>
      <w:r w:rsidRPr="009F15A0">
        <w:rPr>
          <w:sz w:val="24"/>
          <w:szCs w:val="24"/>
        </w:rPr>
        <w:t>proposal in response to the Department of General Services’ (the</w:t>
      </w:r>
      <w:r w:rsidR="00A75EA5">
        <w:rPr>
          <w:sz w:val="24"/>
          <w:szCs w:val="24"/>
        </w:rPr>
        <w:t xml:space="preserve"> “Department” or “DGS”) </w:t>
      </w:r>
      <w:r w:rsidR="003D72E8">
        <w:rPr>
          <w:sz w:val="24"/>
          <w:szCs w:val="24"/>
        </w:rPr>
        <w:t>RFP</w:t>
      </w:r>
      <w:r w:rsidRPr="009F15A0">
        <w:rPr>
          <w:sz w:val="24"/>
          <w:szCs w:val="24"/>
        </w:rPr>
        <w:t xml:space="preserve"> to provide Architectural/Engi</w:t>
      </w:r>
      <w:r>
        <w:rPr>
          <w:sz w:val="24"/>
          <w:szCs w:val="24"/>
        </w:rPr>
        <w:t xml:space="preserve">neering Services for </w:t>
      </w:r>
      <w:r w:rsidR="00115339">
        <w:rPr>
          <w:sz w:val="24"/>
          <w:szCs w:val="24"/>
        </w:rPr>
        <w:t>Modernization of Crummel</w:t>
      </w:r>
      <w:r w:rsidR="00E9683B">
        <w:rPr>
          <w:sz w:val="24"/>
          <w:szCs w:val="24"/>
        </w:rPr>
        <w:t>l</w:t>
      </w:r>
      <w:r w:rsidR="00115339">
        <w:rPr>
          <w:sz w:val="24"/>
          <w:szCs w:val="24"/>
        </w:rPr>
        <w:t xml:space="preserve"> School</w:t>
      </w:r>
      <w:r w:rsidR="006F6CD8">
        <w:rPr>
          <w:color w:val="FF0000"/>
          <w:sz w:val="24"/>
          <w:szCs w:val="24"/>
        </w:rPr>
        <w:t xml:space="preserve"> </w:t>
      </w:r>
      <w:r w:rsidRPr="009F15A0">
        <w:rPr>
          <w:sz w:val="24"/>
          <w:szCs w:val="24"/>
        </w:rPr>
        <w:t>project. The Offeror has reviewed the RFP a</w:t>
      </w:r>
      <w:r w:rsidR="00A75EA5">
        <w:rPr>
          <w:sz w:val="24"/>
          <w:szCs w:val="24"/>
        </w:rPr>
        <w:t xml:space="preserve">nd the attachments thereto, any </w:t>
      </w:r>
      <w:r w:rsidRPr="009F15A0">
        <w:rPr>
          <w:sz w:val="24"/>
          <w:szCs w:val="24"/>
        </w:rPr>
        <w:t>addenda thereto, and the proposed Form of Contract (collectivel</w:t>
      </w:r>
      <w:r w:rsidR="00A75EA5">
        <w:rPr>
          <w:sz w:val="24"/>
          <w:szCs w:val="24"/>
        </w:rPr>
        <w:t xml:space="preserve">y, the “Bid Documents”) and has </w:t>
      </w:r>
      <w:r w:rsidRPr="009F15A0">
        <w:rPr>
          <w:sz w:val="24"/>
          <w:szCs w:val="24"/>
        </w:rPr>
        <w:t>conducted such due diligence and analysis as the Offeror, i</w:t>
      </w:r>
      <w:r w:rsidR="00A75EA5">
        <w:rPr>
          <w:sz w:val="24"/>
          <w:szCs w:val="24"/>
        </w:rPr>
        <w:t xml:space="preserve">n its sole judgment, has deemed </w:t>
      </w:r>
      <w:r w:rsidRPr="009F15A0">
        <w:rPr>
          <w:sz w:val="24"/>
          <w:szCs w:val="24"/>
        </w:rPr>
        <w:t xml:space="preserve">necessary </w:t>
      </w:r>
      <w:proofErr w:type="gramStart"/>
      <w:r w:rsidRPr="009F15A0">
        <w:rPr>
          <w:sz w:val="24"/>
          <w:szCs w:val="24"/>
        </w:rPr>
        <w:t>in order to</w:t>
      </w:r>
      <w:proofErr w:type="gramEnd"/>
      <w:r w:rsidRPr="009F15A0">
        <w:rPr>
          <w:sz w:val="24"/>
          <w:szCs w:val="24"/>
        </w:rPr>
        <w:t xml:space="preserve"> submit its Proposal in response to the RFP. </w:t>
      </w:r>
    </w:p>
    <w:p w14:paraId="68955471" w14:textId="77777777" w:rsidR="00901463" w:rsidRDefault="00901463" w:rsidP="00611707">
      <w:pPr>
        <w:jc w:val="both"/>
        <w:rPr>
          <w:sz w:val="24"/>
          <w:szCs w:val="24"/>
        </w:rPr>
      </w:pPr>
    </w:p>
    <w:p w14:paraId="69F92CBB" w14:textId="78AC511F" w:rsidR="000D1CE8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’s proposal</w:t>
      </w:r>
      <w:r w:rsidR="00901463">
        <w:rPr>
          <w:sz w:val="24"/>
          <w:szCs w:val="24"/>
        </w:rPr>
        <w:t xml:space="preserve"> including the </w:t>
      </w:r>
      <w:r w:rsidRPr="009F15A0">
        <w:rPr>
          <w:sz w:val="24"/>
          <w:szCs w:val="24"/>
        </w:rPr>
        <w:t>Design Fee (as d</w:t>
      </w:r>
      <w:r w:rsidR="00A75EA5">
        <w:rPr>
          <w:sz w:val="24"/>
          <w:szCs w:val="24"/>
        </w:rPr>
        <w:t xml:space="preserve">efined in paragraph A), and the </w:t>
      </w:r>
      <w:r w:rsidRPr="009F15A0">
        <w:rPr>
          <w:sz w:val="24"/>
          <w:szCs w:val="24"/>
        </w:rPr>
        <w:t xml:space="preserve">Hourly </w:t>
      </w:r>
      <w:r w:rsidR="00901463">
        <w:rPr>
          <w:sz w:val="24"/>
          <w:szCs w:val="24"/>
        </w:rPr>
        <w:t>Rates (as defined in paragraph B</w:t>
      </w:r>
      <w:r w:rsidRPr="009F15A0">
        <w:rPr>
          <w:sz w:val="24"/>
          <w:szCs w:val="24"/>
        </w:rPr>
        <w:t>) are based on the Bid</w:t>
      </w:r>
      <w:r w:rsidR="00A75EA5">
        <w:rPr>
          <w:sz w:val="24"/>
          <w:szCs w:val="24"/>
        </w:rPr>
        <w:t xml:space="preserve"> Documents as issued and assume </w:t>
      </w:r>
      <w:r w:rsidRPr="009F15A0">
        <w:rPr>
          <w:sz w:val="24"/>
          <w:szCs w:val="24"/>
        </w:rPr>
        <w:t>no material alteration of the terms of the Bid Documents (collectively, the proposal, the Design</w:t>
      </w:r>
      <w:r w:rsidR="003700F5">
        <w:rPr>
          <w:sz w:val="24"/>
          <w:szCs w:val="24"/>
        </w:rPr>
        <w:t xml:space="preserve"> </w:t>
      </w:r>
      <w:r w:rsidR="00002DE2">
        <w:rPr>
          <w:sz w:val="24"/>
          <w:szCs w:val="24"/>
        </w:rPr>
        <w:t xml:space="preserve">Fee </w:t>
      </w:r>
      <w:r w:rsidRPr="009F15A0">
        <w:rPr>
          <w:sz w:val="24"/>
          <w:szCs w:val="24"/>
        </w:rPr>
        <w:t>and the Hourly Rates are referred to as the “Offeror’s Bid”).</w:t>
      </w:r>
    </w:p>
    <w:p w14:paraId="1735E3F1" w14:textId="77777777" w:rsidR="00901463" w:rsidRDefault="00901463" w:rsidP="00611707">
      <w:pPr>
        <w:jc w:val="both"/>
        <w:rPr>
          <w:sz w:val="24"/>
          <w:szCs w:val="24"/>
        </w:rPr>
      </w:pPr>
    </w:p>
    <w:p w14:paraId="09765E82" w14:textId="77777777" w:rsidR="000D1CE8" w:rsidRDefault="000D1CE8" w:rsidP="00611707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as follows:</w:t>
      </w:r>
    </w:p>
    <w:p w14:paraId="1D145F6B" w14:textId="77777777" w:rsidR="000D1CE8" w:rsidRDefault="000D1CE8" w:rsidP="00611707">
      <w:pPr>
        <w:rPr>
          <w:sz w:val="24"/>
          <w:szCs w:val="24"/>
        </w:rPr>
      </w:pPr>
    </w:p>
    <w:p w14:paraId="319D5C92" w14:textId="77777777" w:rsidR="00F33EC2" w:rsidRDefault="009F15A0" w:rsidP="000D04D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F33EC2">
        <w:rPr>
          <w:b/>
          <w:sz w:val="24"/>
          <w:szCs w:val="24"/>
        </w:rPr>
        <w:t>Design Fee</w:t>
      </w:r>
      <w:r w:rsidR="00F83E3C" w:rsidRPr="00F33EC2">
        <w:rPr>
          <w:b/>
          <w:sz w:val="24"/>
          <w:szCs w:val="24"/>
        </w:rPr>
        <w:t>:</w:t>
      </w:r>
    </w:p>
    <w:p w14:paraId="7CF51890" w14:textId="77777777" w:rsidR="00F33EC2" w:rsidRDefault="00F33EC2" w:rsidP="00F33EC2">
      <w:pPr>
        <w:ind w:left="1080"/>
        <w:jc w:val="both"/>
        <w:rPr>
          <w:b/>
          <w:sz w:val="24"/>
          <w:szCs w:val="24"/>
        </w:rPr>
      </w:pPr>
    </w:p>
    <w:p w14:paraId="61BC501C" w14:textId="77777777" w:rsidR="00D65012" w:rsidRPr="00F33EC2" w:rsidRDefault="00F33EC2" w:rsidP="00F33EC2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 Phase</w:t>
      </w:r>
      <w:r w:rsidR="009F15A0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</w:p>
    <w:p w14:paraId="6EDCCF22" w14:textId="6E09DF2C" w:rsidR="00340ACF" w:rsidRDefault="00340ACF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pt Design</w:t>
      </w:r>
      <w:r w:rsidR="009B5C47">
        <w:rPr>
          <w:color w:val="000000"/>
          <w:sz w:val="24"/>
          <w:szCs w:val="24"/>
        </w:rPr>
        <w:t xml:space="preserve"> and Program Verificat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______</w:t>
      </w:r>
    </w:p>
    <w:p w14:paraId="28034DCE" w14:textId="77777777" w:rsidR="00F872CD" w:rsidRDefault="002E4586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 w:rsidRPr="00BA02B1">
        <w:rPr>
          <w:color w:val="000000"/>
          <w:sz w:val="24"/>
          <w:szCs w:val="24"/>
        </w:rPr>
        <w:t>Schematic Design</w:t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  <w:t>$ ________</w:t>
      </w:r>
    </w:p>
    <w:p w14:paraId="21CC9475" w14:textId="77777777" w:rsidR="00340ACF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BA02B1">
        <w:rPr>
          <w:color w:val="000000"/>
          <w:sz w:val="24"/>
          <w:szCs w:val="24"/>
        </w:rPr>
        <w:t>Schematic Design</w:t>
      </w:r>
      <w:r>
        <w:rPr>
          <w:color w:val="000000"/>
          <w:sz w:val="24"/>
          <w:szCs w:val="24"/>
        </w:rPr>
        <w:t xml:space="preserve"> Cost Estimating Servic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______</w:t>
      </w:r>
    </w:p>
    <w:p w14:paraId="4067FDF5" w14:textId="77777777" w:rsidR="00340ACF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esign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14:paraId="70867558" w14:textId="77777777" w:rsidR="00340ACF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esign Development </w:t>
      </w:r>
      <w:r>
        <w:rPr>
          <w:color w:val="000000"/>
          <w:sz w:val="24"/>
          <w:szCs w:val="24"/>
        </w:rPr>
        <w:t>Cost Estimating Servic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______</w:t>
      </w:r>
    </w:p>
    <w:p w14:paraId="7150ACE6" w14:textId="77777777" w:rsidR="00F33EC2" w:rsidRDefault="00F33EC2" w:rsidP="002B75D6">
      <w:pPr>
        <w:spacing w:before="120" w:after="120"/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mit S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14:paraId="3F05DE2E" w14:textId="77777777" w:rsidR="00901463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 w:rsidRPr="00340ACF">
        <w:rPr>
          <w:sz w:val="24"/>
          <w:szCs w:val="24"/>
        </w:rPr>
        <w:t>Construction Documents</w:t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color w:val="000000"/>
          <w:sz w:val="24"/>
          <w:szCs w:val="24"/>
        </w:rPr>
        <w:t>$ ________</w:t>
      </w:r>
    </w:p>
    <w:p w14:paraId="37D4953E" w14:textId="00CEB5FB" w:rsidR="00D576DB" w:rsidRPr="00D576DB" w:rsidRDefault="00D576DB" w:rsidP="00D76E39">
      <w:pPr>
        <w:spacing w:before="120" w:after="120"/>
        <w:ind w:left="1080"/>
        <w:jc w:val="both"/>
        <w:rPr>
          <w:bCs/>
          <w:sz w:val="24"/>
          <w:szCs w:val="24"/>
        </w:rPr>
      </w:pPr>
      <w:r w:rsidRPr="00D576DB">
        <w:rPr>
          <w:bCs/>
          <w:sz w:val="24"/>
          <w:szCs w:val="24"/>
        </w:rPr>
        <w:t>Construction Administrative Servic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14:paraId="70397808" w14:textId="40BD4388" w:rsidR="00D76E39" w:rsidRDefault="00D76E39" w:rsidP="00D76E39">
      <w:pPr>
        <w:spacing w:before="120" w:after="120"/>
        <w:ind w:left="108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Add/Alt Costs for Design of a Skate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1463">
        <w:rPr>
          <w:b/>
          <w:color w:val="000000"/>
          <w:sz w:val="24"/>
          <w:szCs w:val="24"/>
        </w:rPr>
        <w:t>$ ________</w:t>
      </w:r>
    </w:p>
    <w:p w14:paraId="4F00E98E" w14:textId="3F5E457B" w:rsidR="00340ACF" w:rsidRPr="00901463" w:rsidRDefault="00901463" w:rsidP="002B75D6">
      <w:pPr>
        <w:spacing w:before="120" w:after="120"/>
        <w:ind w:left="360" w:firstLine="720"/>
        <w:jc w:val="both"/>
        <w:rPr>
          <w:b/>
          <w:sz w:val="24"/>
          <w:szCs w:val="24"/>
        </w:rPr>
      </w:pPr>
      <w:r w:rsidRPr="00901463">
        <w:rPr>
          <w:b/>
          <w:sz w:val="24"/>
          <w:szCs w:val="24"/>
        </w:rPr>
        <w:t>Total Design Fee</w:t>
      </w:r>
      <w:r w:rsidR="00D76E39">
        <w:rPr>
          <w:b/>
          <w:sz w:val="24"/>
          <w:szCs w:val="24"/>
        </w:rPr>
        <w:t xml:space="preserve"> + Add/Alt</w:t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color w:val="000000"/>
          <w:sz w:val="24"/>
          <w:szCs w:val="24"/>
        </w:rPr>
        <w:t>$ ________</w:t>
      </w:r>
    </w:p>
    <w:p w14:paraId="2A43B33A" w14:textId="77777777" w:rsidR="008F7625" w:rsidRDefault="008F7625" w:rsidP="002B75D6">
      <w:pPr>
        <w:spacing w:before="120" w:after="120"/>
        <w:jc w:val="both"/>
        <w:rPr>
          <w:sz w:val="24"/>
          <w:szCs w:val="24"/>
        </w:rPr>
      </w:pPr>
    </w:p>
    <w:p w14:paraId="1852A9EC" w14:textId="78E33D8D" w:rsidR="00901463" w:rsidRPr="00D76E39" w:rsidRDefault="00AB2BF1" w:rsidP="00787C4A">
      <w:pPr>
        <w:numPr>
          <w:ilvl w:val="0"/>
          <w:numId w:val="4"/>
        </w:numPr>
        <w:jc w:val="both"/>
        <w:rPr>
          <w:sz w:val="24"/>
          <w:szCs w:val="24"/>
        </w:rPr>
      </w:pPr>
      <w:r w:rsidRPr="00D76E39">
        <w:rPr>
          <w:b/>
          <w:sz w:val="24"/>
          <w:szCs w:val="24"/>
        </w:rPr>
        <w:t>Hourly Rates</w:t>
      </w:r>
      <w:r w:rsidR="00C331CD" w:rsidRPr="00D76E39">
        <w:rPr>
          <w:b/>
          <w:sz w:val="24"/>
          <w:szCs w:val="24"/>
        </w:rPr>
        <w:t xml:space="preserve"> </w:t>
      </w:r>
      <w:r w:rsidR="00D576DB">
        <w:rPr>
          <w:b/>
          <w:sz w:val="24"/>
          <w:szCs w:val="24"/>
        </w:rPr>
        <w:t xml:space="preserve">for </w:t>
      </w:r>
      <w:r w:rsidR="00D76E39" w:rsidRPr="00D76E39">
        <w:rPr>
          <w:b/>
          <w:sz w:val="24"/>
          <w:szCs w:val="24"/>
        </w:rPr>
        <w:t>Change Orders</w:t>
      </w:r>
      <w:r w:rsidRPr="00D76E39">
        <w:rPr>
          <w:b/>
          <w:sz w:val="24"/>
          <w:szCs w:val="24"/>
        </w:rPr>
        <w:t xml:space="preserve">: </w:t>
      </w:r>
      <w:r w:rsidRPr="00D76E39">
        <w:rPr>
          <w:b/>
          <w:sz w:val="24"/>
          <w:szCs w:val="24"/>
        </w:rPr>
        <w:tab/>
      </w:r>
      <w:r w:rsidRPr="00D76E39">
        <w:rPr>
          <w:b/>
          <w:sz w:val="24"/>
          <w:szCs w:val="24"/>
        </w:rPr>
        <w:tab/>
      </w:r>
      <w:r w:rsidRPr="00D76E39">
        <w:rPr>
          <w:b/>
          <w:sz w:val="24"/>
          <w:szCs w:val="24"/>
        </w:rPr>
        <w:tab/>
      </w:r>
      <w:r w:rsidRPr="00D76E39">
        <w:rPr>
          <w:b/>
          <w:sz w:val="24"/>
          <w:szCs w:val="24"/>
        </w:rPr>
        <w:tab/>
      </w:r>
    </w:p>
    <w:p w14:paraId="16943BEB" w14:textId="77777777" w:rsidR="00885D24" w:rsidRDefault="00885D24" w:rsidP="00901463">
      <w:pPr>
        <w:ind w:left="1080"/>
        <w:jc w:val="both"/>
        <w:rPr>
          <w:b/>
          <w:sz w:val="24"/>
          <w:szCs w:val="24"/>
        </w:rPr>
      </w:pPr>
    </w:p>
    <w:p w14:paraId="364D8C9D" w14:textId="268D521F" w:rsidR="00901463" w:rsidRPr="00901463" w:rsidRDefault="00901463" w:rsidP="00901463">
      <w:pPr>
        <w:ind w:left="1080"/>
        <w:jc w:val="both"/>
        <w:rPr>
          <w:b/>
          <w:sz w:val="24"/>
          <w:szCs w:val="24"/>
        </w:rPr>
      </w:pPr>
      <w:r w:rsidRPr="00901463">
        <w:rPr>
          <w:b/>
          <w:sz w:val="24"/>
          <w:szCs w:val="24"/>
        </w:rPr>
        <w:t>Position</w:t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  <w:t>Hourly Rate</w:t>
      </w:r>
    </w:p>
    <w:p w14:paraId="5818409F" w14:textId="77777777" w:rsidR="00611707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057265">
        <w:rPr>
          <w:sz w:val="24"/>
          <w:szCs w:val="24"/>
        </w:rPr>
        <w:t>Design Principal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14:paraId="3573E895" w14:textId="77777777" w:rsidR="00340ACF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057265">
        <w:rPr>
          <w:sz w:val="24"/>
          <w:szCs w:val="24"/>
        </w:rPr>
        <w:t>Project Architect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14:paraId="3AAE6748" w14:textId="77777777"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ject Design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14:paraId="4FBD161D" w14:textId="77777777"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EP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14:paraId="24063206" w14:textId="77777777"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ructural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1267"/>
        <w:gridCol w:w="431"/>
        <w:gridCol w:w="672"/>
        <w:gridCol w:w="715"/>
        <w:gridCol w:w="2673"/>
        <w:gridCol w:w="1455"/>
      </w:tblGrid>
      <w:tr w:rsidR="000E62DA" w:rsidRPr="000E62DA" w14:paraId="581BF080" w14:textId="77777777" w:rsidTr="00901463">
        <w:trPr>
          <w:trHeight w:val="30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E1B4" w14:textId="77777777" w:rsidR="000E62DA" w:rsidRPr="000E62DA" w:rsidRDefault="000E62DA" w:rsidP="00901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81D8" w14:textId="77777777" w:rsidR="000E62DA" w:rsidRPr="000E62DA" w:rsidRDefault="000E62DA" w:rsidP="000E6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1F1" w14:textId="77777777" w:rsidR="000E62DA" w:rsidRPr="000E62DA" w:rsidRDefault="000E62DA" w:rsidP="000E6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EF31" w14:textId="77777777" w:rsidR="000E62DA" w:rsidRPr="000E62DA" w:rsidRDefault="000E62DA" w:rsidP="000E6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FDD2" w14:textId="77777777" w:rsidR="000E62DA" w:rsidRPr="000E62DA" w:rsidRDefault="000E62DA" w:rsidP="000E6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504" w14:textId="77777777" w:rsidR="000E62DA" w:rsidRPr="000E62DA" w:rsidRDefault="000E62DA" w:rsidP="000E6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A197" w14:textId="77777777" w:rsidR="000E62DA" w:rsidRPr="000E62DA" w:rsidRDefault="000E62DA" w:rsidP="000E6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0EBC21" w14:textId="6A715A84" w:rsidR="00901463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The Offeror acknowledges and understands that the Design Fee is a fixed fee and covers </w:t>
      </w:r>
      <w:proofErr w:type="gramStart"/>
      <w:r w:rsidRPr="009F15A0">
        <w:rPr>
          <w:sz w:val="24"/>
          <w:szCs w:val="24"/>
        </w:rPr>
        <w:t>all of</w:t>
      </w:r>
      <w:proofErr w:type="gramEnd"/>
      <w:r w:rsidR="00E9683B">
        <w:rPr>
          <w:sz w:val="24"/>
          <w:szCs w:val="24"/>
        </w:rPr>
        <w:t xml:space="preserve"> </w:t>
      </w:r>
      <w:r w:rsidRPr="009F15A0">
        <w:rPr>
          <w:sz w:val="24"/>
          <w:szCs w:val="24"/>
        </w:rPr>
        <w:t>the Offeror’s costs associated with the preparation of</w:t>
      </w:r>
      <w:r>
        <w:rPr>
          <w:sz w:val="24"/>
          <w:szCs w:val="24"/>
        </w:rPr>
        <w:t xml:space="preserve"> </w:t>
      </w:r>
      <w:r w:rsidRPr="009F15A0">
        <w:rPr>
          <w:sz w:val="24"/>
          <w:szCs w:val="24"/>
        </w:rPr>
        <w:t>(</w:t>
      </w:r>
      <w:proofErr w:type="spellStart"/>
      <w:r w:rsidRPr="009F15A0">
        <w:rPr>
          <w:sz w:val="24"/>
          <w:szCs w:val="24"/>
        </w:rPr>
        <w:t>i</w:t>
      </w:r>
      <w:proofErr w:type="spellEnd"/>
      <w:r w:rsidRPr="009F15A0">
        <w:rPr>
          <w:sz w:val="24"/>
          <w:szCs w:val="24"/>
        </w:rPr>
        <w:t>) a preliminary assessment and refinement (if necessary) of the concept design; (ii) schematic design</w:t>
      </w:r>
      <w:r w:rsidR="00010EF4">
        <w:rPr>
          <w:sz w:val="24"/>
          <w:szCs w:val="24"/>
        </w:rPr>
        <w:t xml:space="preserve"> (including cost estimate)</w:t>
      </w:r>
      <w:r w:rsidRPr="009F15A0">
        <w:rPr>
          <w:sz w:val="24"/>
          <w:szCs w:val="24"/>
        </w:rPr>
        <w:t>; (ii) design development documents</w:t>
      </w:r>
      <w:r w:rsidR="00010EF4">
        <w:rPr>
          <w:sz w:val="24"/>
          <w:szCs w:val="24"/>
        </w:rPr>
        <w:t xml:space="preserve"> (including cost estimate)</w:t>
      </w:r>
      <w:r w:rsidRPr="009F15A0">
        <w:rPr>
          <w:sz w:val="24"/>
          <w:szCs w:val="24"/>
        </w:rPr>
        <w:t>; (iii) a permit set of construction documents; (iv) a complete, coordinated set of construction documents; and (v) construction administration services.</w:t>
      </w:r>
    </w:p>
    <w:p w14:paraId="2B540E9D" w14:textId="77777777" w:rsidR="00611707" w:rsidRDefault="00611707" w:rsidP="000D1CE8">
      <w:pPr>
        <w:jc w:val="both"/>
        <w:rPr>
          <w:sz w:val="24"/>
          <w:szCs w:val="24"/>
        </w:rPr>
      </w:pPr>
    </w:p>
    <w:p w14:paraId="52C16198" w14:textId="77777777"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based on and subject to the following conditions:</w:t>
      </w:r>
    </w:p>
    <w:p w14:paraId="5FC9E5C6" w14:textId="77777777" w:rsidR="000D1CE8" w:rsidRDefault="000D1CE8" w:rsidP="000D1CE8">
      <w:pPr>
        <w:jc w:val="both"/>
        <w:rPr>
          <w:sz w:val="24"/>
          <w:szCs w:val="24"/>
        </w:rPr>
      </w:pPr>
    </w:p>
    <w:p w14:paraId="5F80C9CD" w14:textId="77777777" w:rsidR="000D1CE8" w:rsidRDefault="00A63690" w:rsidP="00A75EA5">
      <w:p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grees to hold its proposal open for a period of at least </w:t>
      </w:r>
      <w:r w:rsidR="00623FF7">
        <w:rPr>
          <w:sz w:val="24"/>
          <w:szCs w:val="24"/>
        </w:rPr>
        <w:t>one hundred twenty</w:t>
      </w:r>
      <w:r w:rsidRPr="00A63690">
        <w:rPr>
          <w:sz w:val="24"/>
          <w:szCs w:val="24"/>
        </w:rPr>
        <w:t xml:space="preserve"> (</w:t>
      </w:r>
      <w:r w:rsidR="00623FF7">
        <w:rPr>
          <w:sz w:val="24"/>
          <w:szCs w:val="24"/>
        </w:rPr>
        <w:t>120</w:t>
      </w:r>
      <w:r w:rsidRPr="00A63690">
        <w:rPr>
          <w:sz w:val="24"/>
          <w:szCs w:val="24"/>
        </w:rPr>
        <w:t>) days after</w:t>
      </w:r>
      <w:r w:rsidR="00A75EA5">
        <w:rPr>
          <w:sz w:val="24"/>
          <w:szCs w:val="24"/>
        </w:rPr>
        <w:t xml:space="preserve"> </w:t>
      </w:r>
      <w:r w:rsidRPr="00A63690">
        <w:rPr>
          <w:sz w:val="24"/>
          <w:szCs w:val="24"/>
        </w:rPr>
        <w:t>the date of the bid.</w:t>
      </w:r>
    </w:p>
    <w:p w14:paraId="6ACA9463" w14:textId="77777777" w:rsidR="0040782B" w:rsidRDefault="0040782B" w:rsidP="00A75EA5">
      <w:pPr>
        <w:jc w:val="both"/>
        <w:rPr>
          <w:sz w:val="24"/>
          <w:szCs w:val="24"/>
        </w:rPr>
      </w:pPr>
    </w:p>
    <w:p w14:paraId="78AB8EC6" w14:textId="77777777"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Assuming the Offeror is selected by the Department </w:t>
      </w:r>
      <w:r w:rsidR="00A75EA5">
        <w:rPr>
          <w:sz w:val="24"/>
          <w:szCs w:val="24"/>
        </w:rPr>
        <w:t>and subject only to the changes requested in paragraph 5</w:t>
      </w:r>
      <w:r w:rsidRPr="00A63690">
        <w:rPr>
          <w:sz w:val="24"/>
          <w:szCs w:val="24"/>
        </w:rPr>
        <w:t xml:space="preserve">, the Offeror agrees to </w:t>
      </w:r>
      <w:proofErr w:type="gramStart"/>
      <w:r w:rsidRPr="00A63690">
        <w:rPr>
          <w:sz w:val="24"/>
          <w:szCs w:val="24"/>
        </w:rPr>
        <w:t>enter into</w:t>
      </w:r>
      <w:proofErr w:type="gramEnd"/>
      <w:r w:rsidRPr="00A63690">
        <w:rPr>
          <w:sz w:val="24"/>
          <w:szCs w:val="24"/>
        </w:rPr>
        <w:t xml:space="preserve"> a cont</w:t>
      </w:r>
      <w:r w:rsidR="00A75EA5">
        <w:rPr>
          <w:sz w:val="24"/>
          <w:szCs w:val="24"/>
        </w:rPr>
        <w:t xml:space="preserve">ract with the Department on the </w:t>
      </w:r>
      <w:r w:rsidRPr="00A63690">
        <w:rPr>
          <w:sz w:val="24"/>
          <w:szCs w:val="24"/>
        </w:rPr>
        <w:t>terms and conditions described in the Bid Documents within ten</w:t>
      </w:r>
      <w:r w:rsidR="00A75EA5">
        <w:rPr>
          <w:sz w:val="24"/>
          <w:szCs w:val="24"/>
        </w:rPr>
        <w:t xml:space="preserve"> (10) days of the notice of the </w:t>
      </w:r>
      <w:r w:rsidRPr="00A63690">
        <w:rPr>
          <w:sz w:val="24"/>
          <w:szCs w:val="24"/>
        </w:rPr>
        <w:t>award.</w:t>
      </w:r>
      <w:r w:rsidR="00EC7AE6">
        <w:rPr>
          <w:sz w:val="24"/>
          <w:szCs w:val="24"/>
        </w:rPr>
        <w:t xml:space="preserve">  </w:t>
      </w:r>
    </w:p>
    <w:p w14:paraId="68914906" w14:textId="77777777" w:rsidR="000D1CE8" w:rsidRDefault="000D1CE8" w:rsidP="00A75EA5">
      <w:pPr>
        <w:jc w:val="both"/>
        <w:rPr>
          <w:sz w:val="24"/>
          <w:szCs w:val="24"/>
        </w:rPr>
      </w:pPr>
    </w:p>
    <w:p w14:paraId="28AB5834" w14:textId="77777777" w:rsidR="00A63690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Both the Offeror and the undersigned represent and warra</w:t>
      </w:r>
      <w:r w:rsidR="00A75EA5">
        <w:rPr>
          <w:sz w:val="24"/>
          <w:szCs w:val="24"/>
        </w:rPr>
        <w:t xml:space="preserve">nt that the undersigned has the </w:t>
      </w:r>
      <w:r w:rsidRPr="00A63690">
        <w:rPr>
          <w:sz w:val="24"/>
          <w:szCs w:val="24"/>
        </w:rPr>
        <w:t>full legal authority to submit this bid form and bind the Offeror to the terms of the Offeror’s Bid.</w:t>
      </w:r>
    </w:p>
    <w:p w14:paraId="50638161" w14:textId="77777777" w:rsidR="00A75EA5" w:rsidRPr="00A63690" w:rsidRDefault="00A75EA5" w:rsidP="00A75EA5">
      <w:pPr>
        <w:jc w:val="both"/>
        <w:rPr>
          <w:sz w:val="24"/>
          <w:szCs w:val="24"/>
        </w:rPr>
      </w:pPr>
    </w:p>
    <w:p w14:paraId="146752D0" w14:textId="77777777"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The Offeror further represents and warrants that no further acti</w:t>
      </w:r>
      <w:r w:rsidR="00A75EA5">
        <w:rPr>
          <w:sz w:val="24"/>
          <w:szCs w:val="24"/>
        </w:rPr>
        <w:t xml:space="preserve">on or approval must be obtained </w:t>
      </w:r>
      <w:r w:rsidRPr="00A63690">
        <w:rPr>
          <w:sz w:val="24"/>
          <w:szCs w:val="24"/>
        </w:rPr>
        <w:t xml:space="preserve">by the Offeror </w:t>
      </w:r>
      <w:proofErr w:type="gramStart"/>
      <w:r w:rsidRPr="00A63690">
        <w:rPr>
          <w:sz w:val="24"/>
          <w:szCs w:val="24"/>
        </w:rPr>
        <w:t>in order to</w:t>
      </w:r>
      <w:proofErr w:type="gramEnd"/>
      <w:r w:rsidRPr="00A63690">
        <w:rPr>
          <w:sz w:val="24"/>
          <w:szCs w:val="24"/>
        </w:rPr>
        <w:t xml:space="preserve"> authorize the terms of the Offeror’s Bid.</w:t>
      </w:r>
    </w:p>
    <w:p w14:paraId="5AE0B09B" w14:textId="77777777" w:rsidR="00A63690" w:rsidRDefault="00A63690" w:rsidP="00A75EA5">
      <w:pPr>
        <w:jc w:val="both"/>
        <w:rPr>
          <w:sz w:val="24"/>
          <w:szCs w:val="24"/>
        </w:rPr>
      </w:pPr>
    </w:p>
    <w:p w14:paraId="78E4093D" w14:textId="77777777"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lastRenderedPageBreak/>
        <w:t xml:space="preserve">The Offeror and its principal team members hereby represent and </w:t>
      </w:r>
      <w:r w:rsidR="00A75EA5">
        <w:rPr>
          <w:sz w:val="24"/>
          <w:szCs w:val="24"/>
        </w:rPr>
        <w:t xml:space="preserve">warrant that they have </w:t>
      </w:r>
      <w:r w:rsidRPr="00A63690">
        <w:rPr>
          <w:sz w:val="24"/>
          <w:szCs w:val="24"/>
        </w:rPr>
        <w:t>not: (</w:t>
      </w:r>
      <w:proofErr w:type="spellStart"/>
      <w:r w:rsidRPr="00A63690">
        <w:rPr>
          <w:sz w:val="24"/>
          <w:szCs w:val="24"/>
        </w:rPr>
        <w:t>i</w:t>
      </w:r>
      <w:proofErr w:type="spellEnd"/>
      <w:r w:rsidRPr="00A63690">
        <w:rPr>
          <w:sz w:val="24"/>
          <w:szCs w:val="24"/>
        </w:rPr>
        <w:t>) colluded with any other group or person that is submittin</w:t>
      </w:r>
      <w:r w:rsidR="00A75EA5">
        <w:rPr>
          <w:sz w:val="24"/>
          <w:szCs w:val="24"/>
        </w:rPr>
        <w:t xml:space="preserve">g a proposal in response to the </w:t>
      </w:r>
      <w:r w:rsidRPr="00A63690">
        <w:rPr>
          <w:sz w:val="24"/>
          <w:szCs w:val="24"/>
        </w:rPr>
        <w:t>RFP in order to fix or set prices; (ii) acted in such a manner so a</w:t>
      </w:r>
      <w:r w:rsidR="00A75EA5">
        <w:rPr>
          <w:sz w:val="24"/>
          <w:szCs w:val="24"/>
        </w:rPr>
        <w:t xml:space="preserve">s to discourage any other group </w:t>
      </w:r>
      <w:r w:rsidRPr="00A63690">
        <w:rPr>
          <w:sz w:val="24"/>
          <w:szCs w:val="24"/>
        </w:rPr>
        <w:t>or person from submitting a proposal in response to the RFP</w:t>
      </w:r>
      <w:r w:rsidR="00A75EA5">
        <w:rPr>
          <w:sz w:val="24"/>
          <w:szCs w:val="24"/>
        </w:rPr>
        <w:t xml:space="preserve">; or (iii) otherwise engaged in </w:t>
      </w:r>
      <w:r w:rsidRPr="00A63690">
        <w:rPr>
          <w:sz w:val="24"/>
          <w:szCs w:val="24"/>
        </w:rPr>
        <w:t xml:space="preserve">conduct that would violate applicable anti-trust </w:t>
      </w:r>
      <w:proofErr w:type="gramStart"/>
      <w:r w:rsidRPr="00A63690">
        <w:rPr>
          <w:sz w:val="24"/>
          <w:szCs w:val="24"/>
        </w:rPr>
        <w:t>law.</w:t>
      </w:r>
      <w:r w:rsidR="000D1CE8">
        <w:rPr>
          <w:sz w:val="24"/>
          <w:szCs w:val="24"/>
        </w:rPr>
        <w:t>.</w:t>
      </w:r>
      <w:proofErr w:type="gramEnd"/>
    </w:p>
    <w:p w14:paraId="5F436EAE" w14:textId="77777777" w:rsidR="000D1CE8" w:rsidRDefault="000D1CE8" w:rsidP="00A75EA5">
      <w:pPr>
        <w:jc w:val="both"/>
        <w:rPr>
          <w:sz w:val="24"/>
          <w:szCs w:val="24"/>
        </w:rPr>
      </w:pPr>
    </w:p>
    <w:p w14:paraId="697C0DDF" w14:textId="19AA687A" w:rsidR="000D1CE8" w:rsidRPr="00E9683B" w:rsidRDefault="00A63690" w:rsidP="00CB2A6D">
      <w:pPr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A63690">
        <w:rPr>
          <w:sz w:val="24"/>
          <w:szCs w:val="24"/>
        </w:rPr>
        <w:t>The Offeror’s proposal is subject to the following requested changes to the Form of</w:t>
      </w:r>
      <w:r w:rsidR="00E9683B">
        <w:rPr>
          <w:sz w:val="24"/>
          <w:szCs w:val="24"/>
        </w:rPr>
        <w:t xml:space="preserve"> </w:t>
      </w:r>
      <w:r w:rsidRPr="00E9683B">
        <w:rPr>
          <w:sz w:val="24"/>
          <w:szCs w:val="24"/>
        </w:rPr>
        <w:t xml:space="preserve">Contract: </w:t>
      </w:r>
      <w:r w:rsidRPr="00E9683B">
        <w:rPr>
          <w:b/>
          <w:sz w:val="24"/>
          <w:szCs w:val="24"/>
          <w:u w:val="single"/>
        </w:rPr>
        <w:t>[INSERT REQUESTED CHANGES. OFFERORS ARE ADVISED THAT THE</w:t>
      </w:r>
      <w:r w:rsidR="00A75EA5" w:rsidRPr="00E9683B">
        <w:rPr>
          <w:b/>
          <w:sz w:val="24"/>
          <w:szCs w:val="24"/>
          <w:u w:val="single"/>
        </w:rPr>
        <w:t xml:space="preserve"> </w:t>
      </w:r>
      <w:r w:rsidRPr="00E9683B">
        <w:rPr>
          <w:b/>
          <w:sz w:val="24"/>
          <w:szCs w:val="24"/>
          <w:u w:val="single"/>
        </w:rPr>
        <w:t>CHANGES SO IDENTIFIED SHOULD BE SPECIFIC SO AS TO PERMIT THE</w:t>
      </w:r>
      <w:r w:rsidR="00A75EA5" w:rsidRPr="00E9683B">
        <w:rPr>
          <w:b/>
          <w:sz w:val="24"/>
          <w:szCs w:val="24"/>
          <w:u w:val="single"/>
        </w:rPr>
        <w:t xml:space="preserve"> </w:t>
      </w:r>
      <w:r w:rsidRPr="00E9683B">
        <w:rPr>
          <w:b/>
          <w:sz w:val="24"/>
          <w:szCs w:val="24"/>
          <w:u w:val="single"/>
        </w:rPr>
        <w:t>DEPARTMENT TO EVALUATE THE IMPACT OF THE REQUESTED CHANGES IN</w:t>
      </w:r>
      <w:r w:rsidR="00A75EA5" w:rsidRPr="00E9683B">
        <w:rPr>
          <w:b/>
          <w:sz w:val="24"/>
          <w:szCs w:val="24"/>
          <w:u w:val="single"/>
        </w:rPr>
        <w:t xml:space="preserve"> </w:t>
      </w:r>
      <w:r w:rsidRPr="00E9683B">
        <w:rPr>
          <w:b/>
          <w:sz w:val="24"/>
          <w:szCs w:val="24"/>
          <w:u w:val="single"/>
        </w:rPr>
        <w:t>ITS REVIEW PROCESS. GENERIC STATEMENTS, SUCH AS “A MUTUALLY</w:t>
      </w:r>
      <w:r w:rsidR="00A75EA5" w:rsidRPr="00E9683B">
        <w:rPr>
          <w:b/>
          <w:sz w:val="24"/>
          <w:szCs w:val="24"/>
          <w:u w:val="single"/>
        </w:rPr>
        <w:t xml:space="preserve"> </w:t>
      </w:r>
      <w:r w:rsidRPr="00E9683B">
        <w:rPr>
          <w:b/>
          <w:sz w:val="24"/>
          <w:szCs w:val="24"/>
          <w:u w:val="single"/>
        </w:rPr>
        <w:t>ACCEPTABLE CONTRACT” ARE NOT ACCEPTABLE. OFFERORS ARE FURTHER</w:t>
      </w:r>
      <w:r w:rsidR="00A75EA5" w:rsidRPr="00E9683B">
        <w:rPr>
          <w:b/>
          <w:sz w:val="24"/>
          <w:szCs w:val="24"/>
          <w:u w:val="single"/>
        </w:rPr>
        <w:t xml:space="preserve"> </w:t>
      </w:r>
      <w:r w:rsidRPr="00E9683B">
        <w:rPr>
          <w:b/>
          <w:sz w:val="24"/>
          <w:szCs w:val="24"/>
          <w:u w:val="single"/>
        </w:rPr>
        <w:t>ADVISED THAT THE DEPARTMENT WILL CONSIDER THE REQUESTED</w:t>
      </w:r>
      <w:r w:rsidR="00A75EA5" w:rsidRPr="00E9683B">
        <w:rPr>
          <w:b/>
          <w:sz w:val="24"/>
          <w:szCs w:val="24"/>
          <w:u w:val="single"/>
        </w:rPr>
        <w:t xml:space="preserve"> </w:t>
      </w:r>
      <w:r w:rsidRPr="00E9683B">
        <w:rPr>
          <w:b/>
          <w:sz w:val="24"/>
          <w:szCs w:val="24"/>
          <w:u w:val="single"/>
        </w:rPr>
        <w:t>CHANGES AS PART OF THE EVALUATION PROCESS.]</w:t>
      </w:r>
    </w:p>
    <w:p w14:paraId="572D0498" w14:textId="77777777" w:rsidR="00A63690" w:rsidRDefault="00A63690" w:rsidP="00A75EA5">
      <w:pPr>
        <w:jc w:val="both"/>
        <w:rPr>
          <w:sz w:val="24"/>
          <w:szCs w:val="24"/>
        </w:rPr>
      </w:pPr>
    </w:p>
    <w:p w14:paraId="75161A3A" w14:textId="77777777"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 hereby certifies that neither it nor any of its team members have entered into any agreement (written or oral) that would prohibit any contractor, subcontractor or sub</w:t>
      </w:r>
      <w:r w:rsidR="00787D0A">
        <w:rPr>
          <w:sz w:val="24"/>
          <w:szCs w:val="24"/>
        </w:rPr>
        <w:t>-</w:t>
      </w:r>
      <w:r>
        <w:rPr>
          <w:sz w:val="24"/>
          <w:szCs w:val="24"/>
        </w:rPr>
        <w:t>consultant that is certified by the District of Columbia Office of Department of Small and Local Business Enterprises as a Local, Small, Resident Owned or Disadvantaged Business Enterprise (collectively, “LSDBE Certified Companies”) from participating in the work if another company is awarded the contract.</w:t>
      </w:r>
    </w:p>
    <w:p w14:paraId="6BF90932" w14:textId="77777777" w:rsidR="000D1CE8" w:rsidRDefault="000D1CE8" w:rsidP="00A75EA5">
      <w:pPr>
        <w:jc w:val="both"/>
        <w:rPr>
          <w:sz w:val="24"/>
          <w:szCs w:val="24"/>
        </w:rPr>
      </w:pPr>
    </w:p>
    <w:p w14:paraId="4BE2B32E" w14:textId="77777777"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id form and the Offeror’s Bid are being submitted on behalf of [INSERT </w:t>
      </w:r>
      <w:smartTag w:uri="urn:schemas-microsoft-com:office:smarttags" w:element="stockticker">
        <w:r>
          <w:rPr>
            <w:sz w:val="24"/>
            <w:szCs w:val="24"/>
          </w:rPr>
          <w:t>FULL</w:t>
        </w:r>
      </w:smartTag>
      <w:r>
        <w:rPr>
          <w:sz w:val="24"/>
          <w:szCs w:val="24"/>
        </w:rPr>
        <w:t xml:space="preserve"> LEGAL NAME, TYPE OF ORGANIZATION,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STATE OF FORMATION FOR THE OFFEROR].</w:t>
      </w:r>
    </w:p>
    <w:p w14:paraId="5300DAD4" w14:textId="77777777" w:rsidR="000D1CE8" w:rsidRDefault="000D1CE8" w:rsidP="000D1CE8">
      <w:pPr>
        <w:jc w:val="both"/>
        <w:rPr>
          <w:sz w:val="24"/>
          <w:szCs w:val="24"/>
        </w:rPr>
      </w:pPr>
    </w:p>
    <w:p w14:paraId="62D7DF2A" w14:textId="77777777"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E993A88" w14:textId="77777777" w:rsidR="00D70697" w:rsidRDefault="00D70697" w:rsidP="000D1CE8">
      <w:pPr>
        <w:jc w:val="both"/>
        <w:rPr>
          <w:sz w:val="24"/>
          <w:szCs w:val="24"/>
        </w:rPr>
      </w:pPr>
    </w:p>
    <w:p w14:paraId="276738F1" w14:textId="77777777" w:rsidR="00D70697" w:rsidRDefault="00D70697" w:rsidP="000D1CE8">
      <w:pPr>
        <w:jc w:val="both"/>
        <w:rPr>
          <w:sz w:val="24"/>
          <w:szCs w:val="24"/>
        </w:rPr>
      </w:pPr>
    </w:p>
    <w:p w14:paraId="3E003E9B" w14:textId="77777777" w:rsidR="000D1CE8" w:rsidRDefault="00D9683F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By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p w14:paraId="2A6E9DF8" w14:textId="77777777"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D70697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14:paraId="70AF0EE1" w14:textId="77777777" w:rsidR="00726CB1" w:rsidRDefault="00D70697" w:rsidP="00F2376C">
      <w:pPr>
        <w:jc w:val="both"/>
      </w:pPr>
      <w:r>
        <w:rPr>
          <w:sz w:val="24"/>
          <w:szCs w:val="24"/>
        </w:rPr>
        <w:t>Title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sectPr w:rsidR="00726CB1" w:rsidSect="00AD5DA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CA45" w14:textId="77777777" w:rsidR="00B06FF0" w:rsidRDefault="00B06FF0" w:rsidP="00E670E8">
      <w:r>
        <w:separator/>
      </w:r>
    </w:p>
  </w:endnote>
  <w:endnote w:type="continuationSeparator" w:id="0">
    <w:p w14:paraId="59B9249C" w14:textId="77777777" w:rsidR="00B06FF0" w:rsidRDefault="00B06FF0" w:rsidP="00E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5013" w14:textId="77777777" w:rsidR="00B06FF0" w:rsidRDefault="00B06FF0" w:rsidP="00E670E8">
      <w:r>
        <w:separator/>
      </w:r>
    </w:p>
  </w:footnote>
  <w:footnote w:type="continuationSeparator" w:id="0">
    <w:p w14:paraId="5A6EE2B3" w14:textId="77777777" w:rsidR="00B06FF0" w:rsidRDefault="00B06FF0" w:rsidP="00E6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91B" w14:textId="20450318" w:rsidR="00145E93" w:rsidRDefault="00D60881">
    <w:pPr>
      <w:pStyle w:val="Header"/>
      <w:rPr>
        <w:lang w:val="en-US"/>
      </w:rPr>
    </w:pPr>
    <w:r>
      <w:rPr>
        <w:lang w:val="en-US"/>
      </w:rPr>
      <w:t>M</w:t>
    </w:r>
    <w:r w:rsidR="00901463">
      <w:rPr>
        <w:lang w:val="en-US"/>
      </w:rPr>
      <w:t xml:space="preserve">r. </w:t>
    </w:r>
    <w:r w:rsidR="00812789">
      <w:rPr>
        <w:lang w:val="en-US"/>
      </w:rPr>
      <w:t>Stanekzai</w:t>
    </w:r>
  </w:p>
  <w:p w14:paraId="083BC302" w14:textId="77777777" w:rsidR="00F53DA2" w:rsidRDefault="00F53DA2">
    <w:pPr>
      <w:pStyle w:val="Header"/>
      <w:rPr>
        <w:lang w:val="en-US"/>
      </w:rPr>
    </w:pPr>
    <w:r>
      <w:rPr>
        <w:lang w:val="en-US"/>
      </w:rPr>
      <w:t>[DATE]</w:t>
    </w:r>
  </w:p>
  <w:p w14:paraId="77B4E12A" w14:textId="77777777" w:rsidR="00F53DA2" w:rsidRDefault="00F53DA2">
    <w:pPr>
      <w:pStyle w:val="Header"/>
      <w:rPr>
        <w:noProof/>
        <w:lang w:val="en-US"/>
      </w:rPr>
    </w:pPr>
    <w:r>
      <w:rPr>
        <w:lang w:val="en-US"/>
      </w:rPr>
      <w:t xml:space="preserve">Page </w:t>
    </w:r>
    <w:r w:rsidRPr="00F53DA2">
      <w:rPr>
        <w:lang w:val="en-US"/>
      </w:rPr>
      <w:fldChar w:fldCharType="begin"/>
    </w:r>
    <w:r w:rsidRPr="00F53DA2">
      <w:rPr>
        <w:lang w:val="en-US"/>
      </w:rPr>
      <w:instrText xml:space="preserve"> PAGE   \* MERGEFORMAT </w:instrText>
    </w:r>
    <w:r w:rsidRPr="00F53DA2">
      <w:rPr>
        <w:lang w:val="en-US"/>
      </w:rPr>
      <w:fldChar w:fldCharType="separate"/>
    </w:r>
    <w:r w:rsidR="00F5782B">
      <w:rPr>
        <w:noProof/>
        <w:lang w:val="en-US"/>
      </w:rPr>
      <w:t>3</w:t>
    </w:r>
    <w:r w:rsidRPr="00F53DA2">
      <w:rPr>
        <w:noProof/>
        <w:lang w:val="en-US"/>
      </w:rPr>
      <w:fldChar w:fldCharType="end"/>
    </w:r>
  </w:p>
  <w:p w14:paraId="712F065C" w14:textId="77777777" w:rsidR="00230F21" w:rsidRPr="00AD5DAE" w:rsidRDefault="00230F2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FCD"/>
    <w:multiLevelType w:val="hybridMultilevel"/>
    <w:tmpl w:val="184EE02C"/>
    <w:lvl w:ilvl="0" w:tplc="6F9E8D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858CD"/>
    <w:multiLevelType w:val="hybridMultilevel"/>
    <w:tmpl w:val="DB667B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7F0"/>
    <w:multiLevelType w:val="hybridMultilevel"/>
    <w:tmpl w:val="AA3E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3D24"/>
    <w:multiLevelType w:val="hybridMultilevel"/>
    <w:tmpl w:val="AE9E66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029FD"/>
    <w:multiLevelType w:val="hybridMultilevel"/>
    <w:tmpl w:val="573ACDB4"/>
    <w:lvl w:ilvl="0" w:tplc="E74CF5C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E8"/>
    <w:rsid w:val="00002DE2"/>
    <w:rsid w:val="00003DD4"/>
    <w:rsid w:val="00010EF4"/>
    <w:rsid w:val="0001174F"/>
    <w:rsid w:val="000371A5"/>
    <w:rsid w:val="00045CAD"/>
    <w:rsid w:val="00047930"/>
    <w:rsid w:val="000511C2"/>
    <w:rsid w:val="00057265"/>
    <w:rsid w:val="00064774"/>
    <w:rsid w:val="000A5500"/>
    <w:rsid w:val="000C34E8"/>
    <w:rsid w:val="000D04D5"/>
    <w:rsid w:val="000D1CE8"/>
    <w:rsid w:val="000D5E37"/>
    <w:rsid w:val="000E62DA"/>
    <w:rsid w:val="00115339"/>
    <w:rsid w:val="001337A8"/>
    <w:rsid w:val="00143D88"/>
    <w:rsid w:val="00145E93"/>
    <w:rsid w:val="00147E10"/>
    <w:rsid w:val="001528C0"/>
    <w:rsid w:val="00161C51"/>
    <w:rsid w:val="0018441A"/>
    <w:rsid w:val="001B75F7"/>
    <w:rsid w:val="001C0017"/>
    <w:rsid w:val="001C57B3"/>
    <w:rsid w:val="001D7F14"/>
    <w:rsid w:val="001F6F5B"/>
    <w:rsid w:val="00211967"/>
    <w:rsid w:val="00220CD6"/>
    <w:rsid w:val="00221601"/>
    <w:rsid w:val="00230F21"/>
    <w:rsid w:val="00250F57"/>
    <w:rsid w:val="002579B0"/>
    <w:rsid w:val="00284D9F"/>
    <w:rsid w:val="00286ACA"/>
    <w:rsid w:val="00290C58"/>
    <w:rsid w:val="002A0BAF"/>
    <w:rsid w:val="002A0D5B"/>
    <w:rsid w:val="002B75D6"/>
    <w:rsid w:val="002C60FF"/>
    <w:rsid w:val="002D4D3F"/>
    <w:rsid w:val="002E4586"/>
    <w:rsid w:val="002F337A"/>
    <w:rsid w:val="00301E06"/>
    <w:rsid w:val="00327C00"/>
    <w:rsid w:val="00340ACF"/>
    <w:rsid w:val="003660DC"/>
    <w:rsid w:val="003700F5"/>
    <w:rsid w:val="003721AD"/>
    <w:rsid w:val="00376700"/>
    <w:rsid w:val="003976D2"/>
    <w:rsid w:val="003A48E4"/>
    <w:rsid w:val="003C4FDA"/>
    <w:rsid w:val="003D72E8"/>
    <w:rsid w:val="003F2A9C"/>
    <w:rsid w:val="0040184A"/>
    <w:rsid w:val="00406E7B"/>
    <w:rsid w:val="0040782B"/>
    <w:rsid w:val="0043256E"/>
    <w:rsid w:val="00437789"/>
    <w:rsid w:val="00442823"/>
    <w:rsid w:val="00443486"/>
    <w:rsid w:val="00450972"/>
    <w:rsid w:val="00471248"/>
    <w:rsid w:val="00472C41"/>
    <w:rsid w:val="004805CD"/>
    <w:rsid w:val="00492BEB"/>
    <w:rsid w:val="004B1028"/>
    <w:rsid w:val="004C79D7"/>
    <w:rsid w:val="004D72E9"/>
    <w:rsid w:val="0050467F"/>
    <w:rsid w:val="0051337E"/>
    <w:rsid w:val="0053176F"/>
    <w:rsid w:val="005326E8"/>
    <w:rsid w:val="00554850"/>
    <w:rsid w:val="00567C74"/>
    <w:rsid w:val="00571227"/>
    <w:rsid w:val="00586875"/>
    <w:rsid w:val="005D12FC"/>
    <w:rsid w:val="005D2F54"/>
    <w:rsid w:val="005D53DE"/>
    <w:rsid w:val="005F7222"/>
    <w:rsid w:val="00611707"/>
    <w:rsid w:val="00623FF7"/>
    <w:rsid w:val="00637662"/>
    <w:rsid w:val="00664B0E"/>
    <w:rsid w:val="00664F02"/>
    <w:rsid w:val="00665484"/>
    <w:rsid w:val="00681A55"/>
    <w:rsid w:val="006901BF"/>
    <w:rsid w:val="006A2F1F"/>
    <w:rsid w:val="006D10A4"/>
    <w:rsid w:val="006E2CF8"/>
    <w:rsid w:val="006F6CD8"/>
    <w:rsid w:val="00705424"/>
    <w:rsid w:val="00726CB1"/>
    <w:rsid w:val="00727031"/>
    <w:rsid w:val="00753E81"/>
    <w:rsid w:val="0075536D"/>
    <w:rsid w:val="00762D5D"/>
    <w:rsid w:val="0077740F"/>
    <w:rsid w:val="00781D14"/>
    <w:rsid w:val="00787D0A"/>
    <w:rsid w:val="00790854"/>
    <w:rsid w:val="007A454D"/>
    <w:rsid w:val="007A6E7E"/>
    <w:rsid w:val="007B2551"/>
    <w:rsid w:val="007C413D"/>
    <w:rsid w:val="0080599E"/>
    <w:rsid w:val="00812789"/>
    <w:rsid w:val="00825738"/>
    <w:rsid w:val="00847A8D"/>
    <w:rsid w:val="00850682"/>
    <w:rsid w:val="0086172B"/>
    <w:rsid w:val="008656BE"/>
    <w:rsid w:val="00871669"/>
    <w:rsid w:val="008843D3"/>
    <w:rsid w:val="00885D24"/>
    <w:rsid w:val="008922C9"/>
    <w:rsid w:val="00892988"/>
    <w:rsid w:val="008E0E31"/>
    <w:rsid w:val="008E2FEA"/>
    <w:rsid w:val="008F7625"/>
    <w:rsid w:val="00901463"/>
    <w:rsid w:val="0090756C"/>
    <w:rsid w:val="00922648"/>
    <w:rsid w:val="00925F71"/>
    <w:rsid w:val="0094069C"/>
    <w:rsid w:val="009432F7"/>
    <w:rsid w:val="00961749"/>
    <w:rsid w:val="00962DA8"/>
    <w:rsid w:val="009659AC"/>
    <w:rsid w:val="00974201"/>
    <w:rsid w:val="00987979"/>
    <w:rsid w:val="00996A98"/>
    <w:rsid w:val="009A0D8D"/>
    <w:rsid w:val="009A6519"/>
    <w:rsid w:val="009B5C47"/>
    <w:rsid w:val="009B744D"/>
    <w:rsid w:val="009E5759"/>
    <w:rsid w:val="009F15A0"/>
    <w:rsid w:val="00A02842"/>
    <w:rsid w:val="00A11554"/>
    <w:rsid w:val="00A12783"/>
    <w:rsid w:val="00A13203"/>
    <w:rsid w:val="00A27116"/>
    <w:rsid w:val="00A3475D"/>
    <w:rsid w:val="00A40979"/>
    <w:rsid w:val="00A419EB"/>
    <w:rsid w:val="00A63690"/>
    <w:rsid w:val="00A67D15"/>
    <w:rsid w:val="00A67E76"/>
    <w:rsid w:val="00A75EA5"/>
    <w:rsid w:val="00A85BB8"/>
    <w:rsid w:val="00A961A4"/>
    <w:rsid w:val="00AB17C4"/>
    <w:rsid w:val="00AB1E5A"/>
    <w:rsid w:val="00AB2BF1"/>
    <w:rsid w:val="00AC4140"/>
    <w:rsid w:val="00AD5DAE"/>
    <w:rsid w:val="00AE5E66"/>
    <w:rsid w:val="00AE7D10"/>
    <w:rsid w:val="00AF28CE"/>
    <w:rsid w:val="00AF4BB9"/>
    <w:rsid w:val="00B04207"/>
    <w:rsid w:val="00B06FF0"/>
    <w:rsid w:val="00B132D4"/>
    <w:rsid w:val="00B2091D"/>
    <w:rsid w:val="00B46DAA"/>
    <w:rsid w:val="00B47E17"/>
    <w:rsid w:val="00B601B9"/>
    <w:rsid w:val="00B634B2"/>
    <w:rsid w:val="00B84294"/>
    <w:rsid w:val="00BA27BC"/>
    <w:rsid w:val="00BC5602"/>
    <w:rsid w:val="00BE587E"/>
    <w:rsid w:val="00C01D14"/>
    <w:rsid w:val="00C1191E"/>
    <w:rsid w:val="00C14EC4"/>
    <w:rsid w:val="00C1633D"/>
    <w:rsid w:val="00C331CD"/>
    <w:rsid w:val="00C4552F"/>
    <w:rsid w:val="00C4590C"/>
    <w:rsid w:val="00C51343"/>
    <w:rsid w:val="00C55A92"/>
    <w:rsid w:val="00C7660C"/>
    <w:rsid w:val="00C771E3"/>
    <w:rsid w:val="00C81EA5"/>
    <w:rsid w:val="00C842AF"/>
    <w:rsid w:val="00C86D17"/>
    <w:rsid w:val="00CA0A9A"/>
    <w:rsid w:val="00CA58EF"/>
    <w:rsid w:val="00CB2A6D"/>
    <w:rsid w:val="00CC02AD"/>
    <w:rsid w:val="00CC58AE"/>
    <w:rsid w:val="00CC7A17"/>
    <w:rsid w:val="00CE1060"/>
    <w:rsid w:val="00CF777E"/>
    <w:rsid w:val="00D0799B"/>
    <w:rsid w:val="00D37398"/>
    <w:rsid w:val="00D55E91"/>
    <w:rsid w:val="00D56C14"/>
    <w:rsid w:val="00D576DB"/>
    <w:rsid w:val="00D60881"/>
    <w:rsid w:val="00D622CA"/>
    <w:rsid w:val="00D65012"/>
    <w:rsid w:val="00D70697"/>
    <w:rsid w:val="00D76E39"/>
    <w:rsid w:val="00D90BA2"/>
    <w:rsid w:val="00D92ACB"/>
    <w:rsid w:val="00D9683F"/>
    <w:rsid w:val="00D96C60"/>
    <w:rsid w:val="00DA7B03"/>
    <w:rsid w:val="00DB2E78"/>
    <w:rsid w:val="00DD41F3"/>
    <w:rsid w:val="00DD6A2C"/>
    <w:rsid w:val="00DD7939"/>
    <w:rsid w:val="00DE2F76"/>
    <w:rsid w:val="00E20EF7"/>
    <w:rsid w:val="00E51531"/>
    <w:rsid w:val="00E670E8"/>
    <w:rsid w:val="00E72F9E"/>
    <w:rsid w:val="00E9683B"/>
    <w:rsid w:val="00EC35B9"/>
    <w:rsid w:val="00EC773A"/>
    <w:rsid w:val="00EC7AE6"/>
    <w:rsid w:val="00ED0659"/>
    <w:rsid w:val="00ED363F"/>
    <w:rsid w:val="00EE38A8"/>
    <w:rsid w:val="00EE6D6A"/>
    <w:rsid w:val="00EE7978"/>
    <w:rsid w:val="00EF090E"/>
    <w:rsid w:val="00EF1EA0"/>
    <w:rsid w:val="00F10155"/>
    <w:rsid w:val="00F112B1"/>
    <w:rsid w:val="00F2376C"/>
    <w:rsid w:val="00F33EC2"/>
    <w:rsid w:val="00F53DA2"/>
    <w:rsid w:val="00F5782B"/>
    <w:rsid w:val="00F6278E"/>
    <w:rsid w:val="00F62C7A"/>
    <w:rsid w:val="00F74C1D"/>
    <w:rsid w:val="00F83E3C"/>
    <w:rsid w:val="00F872CD"/>
    <w:rsid w:val="00F91B48"/>
    <w:rsid w:val="00FA3E7A"/>
    <w:rsid w:val="00FC0B3F"/>
    <w:rsid w:val="00FC6AA6"/>
    <w:rsid w:val="00FC7344"/>
    <w:rsid w:val="00FD4321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5DCDCF3"/>
  <w15:docId w15:val="{A1FEF523-9B2F-4389-81C5-267BCB8D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E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2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70E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70E8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CC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17"/>
  </w:style>
  <w:style w:type="character" w:customStyle="1" w:styleId="CommentTextChar">
    <w:name w:val="Comment Text Char"/>
    <w:link w:val="CommentText"/>
    <w:uiPriority w:val="99"/>
    <w:semiHidden/>
    <w:rsid w:val="00CC7A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A1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968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01D17-C5C8-49A3-B71F-5BB8D9DB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4</Words>
  <Characters>4304</Characters>
  <Application>Microsoft Office Word</Application>
  <DocSecurity>0</DocSecurity>
  <PresentationFormat>11|.DOC</PresentationFormat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alt Storage Facility CM RFP (Offer Letter) (00215626).DOC</vt:lpstr>
    </vt:vector>
  </TitlesOfParts>
  <Company>DC Governmen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alt Storage Facility CM RFP (Offer Letter) (00215626).DOC</dc:title>
  <dc:creator>Kavita Aildasani</dc:creator>
  <cp:lastModifiedBy>Wayezee, Sayed (DGS)</cp:lastModifiedBy>
  <cp:revision>10</cp:revision>
  <cp:lastPrinted>2019-01-10T21:50:00Z</cp:lastPrinted>
  <dcterms:created xsi:type="dcterms:W3CDTF">2022-04-25T17:06:00Z</dcterms:created>
  <dcterms:modified xsi:type="dcterms:W3CDTF">2022-07-08T21:34:00Z</dcterms:modified>
</cp:coreProperties>
</file>